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4474" w:type="dxa"/>
        <w:tblLook w:val="04A0"/>
      </w:tblPr>
      <w:tblGrid>
        <w:gridCol w:w="2894"/>
        <w:gridCol w:w="2894"/>
        <w:gridCol w:w="2894"/>
        <w:gridCol w:w="2894"/>
        <w:gridCol w:w="2898"/>
      </w:tblGrid>
      <w:tr w:rsidR="005514D1" w:rsidRPr="005B2F5F" w:rsidTr="003528F4">
        <w:trPr>
          <w:trHeight w:val="1343"/>
        </w:trPr>
        <w:tc>
          <w:tcPr>
            <w:tcW w:w="14472" w:type="dxa"/>
            <w:gridSpan w:val="5"/>
            <w:shd w:val="clear" w:color="auto" w:fill="auto"/>
          </w:tcPr>
          <w:p w:rsidR="00714F75" w:rsidRPr="005B2F5F" w:rsidRDefault="00714F75" w:rsidP="00242CCC">
            <w:pPr>
              <w:keepNext/>
              <w:keepLines/>
              <w:jc w:val="center"/>
              <w:rPr>
                <w:sz w:val="36"/>
                <w:szCs w:val="36"/>
                <w:highlight w:val="yellow"/>
                <w:u w:val="single"/>
              </w:rPr>
            </w:pPr>
            <w:r w:rsidRPr="005B2F5F">
              <w:rPr>
                <w:rFonts w:ascii="Arial" w:hAnsi="Arial" w:cs="Arial"/>
                <w:noProof/>
                <w:color w:val="0000FF"/>
                <w:sz w:val="27"/>
                <w:szCs w:val="27"/>
                <w:highlight w:val="yellow"/>
                <w:lang w:eastAsia="fr-CA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7429500</wp:posOffset>
                  </wp:positionH>
                  <wp:positionV relativeFrom="paragraph">
                    <wp:posOffset>3175</wp:posOffset>
                  </wp:positionV>
                  <wp:extent cx="833755" cy="714375"/>
                  <wp:effectExtent l="19050" t="0" r="4445" b="0"/>
                  <wp:wrapSquare wrapText="bothSides"/>
                  <wp:docPr id="8" name="Image 10" descr="https://encrypted-tbn3.gstatic.com/images?q=tbn:ANd9GcS8VeE2WFDmScC_B9SMOCor5yhfaHu4Zz9veTsUepJKp6uxsZbJWA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3.gstatic.com/images?q=tbn:ANd9GcS8VeE2WFDmScC_B9SMOCor5yhfaHu4Zz9veTsUepJKp6uxsZbJWA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B2F5F">
              <w:rPr>
                <w:rFonts w:ascii="Arial" w:hAnsi="Arial" w:cs="Arial"/>
                <w:noProof/>
                <w:color w:val="0000FF"/>
                <w:sz w:val="27"/>
                <w:szCs w:val="27"/>
                <w:highlight w:val="yellow"/>
                <w:shd w:val="clear" w:color="auto" w:fill="CCCCCC"/>
                <w:lang w:eastAsia="fr-CA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75</wp:posOffset>
                  </wp:positionV>
                  <wp:extent cx="833755" cy="714375"/>
                  <wp:effectExtent l="19050" t="0" r="4445" b="0"/>
                  <wp:wrapSquare wrapText="bothSides"/>
                  <wp:docPr id="10" name="Image 10" descr="https://encrypted-tbn3.gstatic.com/images?q=tbn:ANd9GcS8VeE2WFDmScC_B9SMOCor5yhfaHu4Zz9veTsUepJKp6uxsZbJWA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3.gstatic.com/images?q=tbn:ANd9GcS8VeE2WFDmScC_B9SMOCor5yhfaHu4Zz9veTsUepJKp6uxsZbJWA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75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514D1" w:rsidRPr="005B2F5F">
              <w:rPr>
                <w:sz w:val="36"/>
                <w:szCs w:val="36"/>
                <w:highlight w:val="yellow"/>
                <w:u w:val="single"/>
              </w:rPr>
              <w:t>MENU SUR 6 SEMAINES</w:t>
            </w:r>
            <w:r w:rsidRPr="005B2F5F">
              <w:rPr>
                <w:sz w:val="36"/>
                <w:szCs w:val="36"/>
                <w:highlight w:val="yellow"/>
                <w:u w:val="single"/>
              </w:rPr>
              <w:t xml:space="preserve"> DE LA GARDERIE DÉCOU</w:t>
            </w:r>
            <w:r w:rsidRPr="005B2F5F">
              <w:rPr>
                <w:color w:val="92D050"/>
                <w:sz w:val="36"/>
                <w:szCs w:val="36"/>
                <w:highlight w:val="yellow"/>
                <w:u w:val="single"/>
              </w:rPr>
              <w:t>VERTE</w:t>
            </w:r>
          </w:p>
          <w:p w:rsidR="005514D1" w:rsidRPr="005B2F5F" w:rsidRDefault="003528F4" w:rsidP="00322C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u du </w:t>
            </w:r>
            <w:r w:rsidR="00322CE5">
              <w:rPr>
                <w:sz w:val="24"/>
                <w:szCs w:val="24"/>
              </w:rPr>
              <w:t>1 Avril au 10 mai</w:t>
            </w:r>
            <w:r w:rsidR="008E1C50">
              <w:rPr>
                <w:sz w:val="24"/>
                <w:szCs w:val="24"/>
              </w:rPr>
              <w:t xml:space="preserve"> 2024</w:t>
            </w:r>
          </w:p>
        </w:tc>
      </w:tr>
      <w:tr w:rsidR="005514D1" w:rsidRPr="005B2F5F" w:rsidTr="003528F4">
        <w:trPr>
          <w:trHeight w:val="1525"/>
        </w:trPr>
        <w:tc>
          <w:tcPr>
            <w:tcW w:w="2894" w:type="dxa"/>
          </w:tcPr>
          <w:p w:rsidR="00960BBD" w:rsidRDefault="00451232" w:rsidP="00960BBD">
            <w:r w:rsidRPr="00451232">
              <w:rPr>
                <w:noProof/>
                <w:highlight w:val="yellow"/>
                <w:lang w:eastAsia="fr-CA"/>
              </w:rPr>
              <w:pict>
                <v:rect id="_x0000_s1027" style="position:absolute;margin-left:88.5pt;margin-top:.05pt;width:37.5pt;height:24.75pt;z-index:251661312;mso-position-horizontal-relative:text;mso-position-vertical-relative:text">
                  <v:textbox style="mso-next-textbox:#_x0000_s1027">
                    <w:txbxContent>
                      <w:p w:rsidR="009F071F" w:rsidRPr="004D2C75" w:rsidRDefault="00D06CB7" w:rsidP="004D2C75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</w:t>
                        </w:r>
                        <w:r w:rsidR="009F071F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 w:rsidR="003528F4">
                          <w:rPr>
                            <w:b/>
                            <w:sz w:val="28"/>
                            <w:szCs w:val="28"/>
                          </w:rPr>
                          <w:t>1</w:t>
                        </w:r>
                        <w:r w:rsidR="009D70AF">
                          <w:rPr>
                            <w:b/>
                            <w:sz w:val="28"/>
                            <w:szCs w:val="28"/>
                          </w:rPr>
                          <w:t>11414</w:t>
                        </w:r>
                      </w:p>
                    </w:txbxContent>
                  </v:textbox>
                </v:rect>
              </w:pict>
            </w:r>
            <w:r w:rsidR="005514D1" w:rsidRPr="005B2F5F">
              <w:rPr>
                <w:highlight w:val="yellow"/>
              </w:rPr>
              <w:t>LUNDI</w:t>
            </w:r>
            <w:r w:rsidR="00792458" w:rsidRPr="005B2F5F">
              <w:rPr>
                <w:highlight w:val="yellow"/>
              </w:rPr>
              <w:t xml:space="preserve"> : </w:t>
            </w:r>
            <w:r w:rsidR="00930750">
              <w:t>POULET</w:t>
            </w:r>
          </w:p>
          <w:p w:rsidR="00BD17D0" w:rsidRDefault="00BD17D0" w:rsidP="00816B38"/>
          <w:p w:rsidR="003528F4" w:rsidRDefault="00D06CB7" w:rsidP="00473EFC">
            <w:r>
              <w:t xml:space="preserve">   Fermé</w:t>
            </w:r>
          </w:p>
          <w:p w:rsidR="00D06CB7" w:rsidRPr="005B2F5F" w:rsidRDefault="00D06CB7" w:rsidP="00473EFC">
            <w:r>
              <w:t xml:space="preserve">   Lundi de Pâques</w:t>
            </w:r>
          </w:p>
        </w:tc>
        <w:tc>
          <w:tcPr>
            <w:tcW w:w="2894" w:type="dxa"/>
          </w:tcPr>
          <w:p w:rsidR="00960BBD" w:rsidRPr="005B2F5F" w:rsidRDefault="00451232" w:rsidP="006D5935">
            <w:r w:rsidRPr="00451232">
              <w:rPr>
                <w:noProof/>
                <w:highlight w:val="yellow"/>
                <w:lang w:eastAsia="fr-CA"/>
              </w:rPr>
              <w:pict>
                <v:rect id="_x0000_s1028" style="position:absolute;margin-left:88.6pt;margin-top:.05pt;width:37.5pt;height:24.75pt;z-index:251662336;mso-position-horizontal-relative:text;mso-position-vertical-relative:text">
                  <v:textbox style="mso-next-textbox:#_x0000_s1028">
                    <w:txbxContent>
                      <w:p w:rsidR="009F071F" w:rsidRPr="00E469DB" w:rsidRDefault="00D06CB7" w:rsidP="003528F4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="005C4559" w:rsidRPr="009D70AF">
              <w:rPr>
                <w:highlight w:val="yellow"/>
              </w:rPr>
              <w:t>MARDI</w:t>
            </w:r>
            <w:r w:rsidR="00792458" w:rsidRPr="009D70AF">
              <w:rPr>
                <w:highlight w:val="yellow"/>
              </w:rPr>
              <w:t xml:space="preserve"> : </w:t>
            </w:r>
            <w:r w:rsidR="009D70AF" w:rsidRPr="009D70AF">
              <w:rPr>
                <w:highlight w:val="yellow"/>
              </w:rPr>
              <w:t>VÉGÉ</w:t>
            </w:r>
          </w:p>
          <w:p w:rsidR="003528F4" w:rsidRDefault="003528F4" w:rsidP="006828A9"/>
          <w:p w:rsidR="00D80A88" w:rsidRPr="005B2F5F" w:rsidRDefault="008E1C50" w:rsidP="008E1C50">
            <w:r>
              <w:t xml:space="preserve">Potage de légumes, </w:t>
            </w:r>
            <w:r w:rsidR="00D80A88">
              <w:t xml:space="preserve">sandwichs à la </w:t>
            </w:r>
            <w:proofErr w:type="spellStart"/>
            <w:r w:rsidR="00D80A88">
              <w:t>tartinade</w:t>
            </w:r>
            <w:proofErr w:type="spellEnd"/>
            <w:r w:rsidR="00D80A88">
              <w:t xml:space="preserve"> de </w:t>
            </w:r>
            <w:r>
              <w:t>tofu et lait</w:t>
            </w:r>
          </w:p>
        </w:tc>
        <w:tc>
          <w:tcPr>
            <w:tcW w:w="2894" w:type="dxa"/>
          </w:tcPr>
          <w:p w:rsidR="005514D1" w:rsidRPr="005B2F5F" w:rsidRDefault="00451232">
            <w:r w:rsidRPr="00451232">
              <w:rPr>
                <w:noProof/>
                <w:highlight w:val="yellow"/>
                <w:lang w:eastAsia="fr-CA"/>
              </w:rPr>
              <w:pict>
                <v:rect id="_x0000_s1029" style="position:absolute;margin-left:89.45pt;margin-top:.05pt;width:37.5pt;height:24.75pt;z-index:251663360;mso-position-horizontal-relative:text;mso-position-vertical-relative:text">
                  <v:textbox style="mso-next-textbox:#_x0000_s1029">
                    <w:txbxContent>
                      <w:p w:rsidR="009F071F" w:rsidRPr="004D2C75" w:rsidRDefault="00D06CB7" w:rsidP="004D2C75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 w:rsidR="005C4559" w:rsidRPr="005B2F5F">
              <w:rPr>
                <w:highlight w:val="yellow"/>
              </w:rPr>
              <w:t>MERCREDI</w:t>
            </w:r>
            <w:r w:rsidR="00792458" w:rsidRPr="005B2F5F">
              <w:rPr>
                <w:highlight w:val="yellow"/>
              </w:rPr>
              <w:t> </w:t>
            </w:r>
            <w:proofErr w:type="gramStart"/>
            <w:r w:rsidR="00792458" w:rsidRPr="005B2F5F">
              <w:rPr>
                <w:highlight w:val="yellow"/>
              </w:rPr>
              <w:t>:</w:t>
            </w:r>
            <w:r w:rsidR="005B2F5F" w:rsidRPr="005B2F5F">
              <w:rPr>
                <w:highlight w:val="yellow"/>
              </w:rPr>
              <w:t>PO</w:t>
            </w:r>
            <w:r w:rsidR="003528F4">
              <w:rPr>
                <w:highlight w:val="yellow"/>
              </w:rPr>
              <w:t>RC</w:t>
            </w:r>
            <w:proofErr w:type="gramEnd"/>
            <w:r w:rsidR="00792458" w:rsidRPr="005B2F5F">
              <w:rPr>
                <w:highlight w:val="yellow"/>
              </w:rPr>
              <w:t xml:space="preserve"> </w:t>
            </w:r>
          </w:p>
          <w:p w:rsidR="009D70AF" w:rsidRDefault="009D70AF" w:rsidP="003528F4"/>
          <w:p w:rsidR="003528F4" w:rsidRPr="005B2F5F" w:rsidRDefault="008E1C50" w:rsidP="003528F4">
            <w:r>
              <w:t xml:space="preserve">Galettes de saucisses maison, </w:t>
            </w:r>
            <w:r w:rsidR="00D80A88">
              <w:t xml:space="preserve">couscous </w:t>
            </w:r>
            <w:r>
              <w:t xml:space="preserve"> de blé</w:t>
            </w:r>
            <w:r w:rsidR="00BF4D06">
              <w:t>, légumes</w:t>
            </w:r>
            <w:r>
              <w:t xml:space="preserve"> et lait</w:t>
            </w:r>
          </w:p>
        </w:tc>
        <w:tc>
          <w:tcPr>
            <w:tcW w:w="2894" w:type="dxa"/>
          </w:tcPr>
          <w:p w:rsidR="006D5935" w:rsidRPr="005B2F5F" w:rsidRDefault="00451232" w:rsidP="006D5935">
            <w:r w:rsidRPr="00451232">
              <w:rPr>
                <w:noProof/>
                <w:highlight w:val="yellow"/>
                <w:lang w:eastAsia="fr-CA"/>
              </w:rPr>
              <w:pict>
                <v:rect id="_x0000_s1030" style="position:absolute;margin-left:88.8pt;margin-top:.05pt;width:37.5pt;height:24.75pt;z-index:251664384;mso-position-horizontal-relative:text;mso-position-vertical-relative:text">
                  <v:textbox style="mso-next-textbox:#_x0000_s1030">
                    <w:txbxContent>
                      <w:p w:rsidR="009F071F" w:rsidRPr="004D2C75" w:rsidRDefault="00D06CB7" w:rsidP="004D2C75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  <w:r w:rsidR="005C4559" w:rsidRPr="00DF1CE4">
              <w:rPr>
                <w:highlight w:val="yellow"/>
              </w:rPr>
              <w:t>JEUDI</w:t>
            </w:r>
            <w:r w:rsidR="00792458" w:rsidRPr="00DF1CE4">
              <w:rPr>
                <w:highlight w:val="yellow"/>
              </w:rPr>
              <w:t> </w:t>
            </w:r>
            <w:r w:rsidR="00792458" w:rsidRPr="00930750">
              <w:rPr>
                <w:highlight w:val="yellow"/>
              </w:rPr>
              <w:t>:</w:t>
            </w:r>
            <w:r w:rsidR="00930750" w:rsidRPr="00930750">
              <w:rPr>
                <w:highlight w:val="yellow"/>
              </w:rPr>
              <w:t xml:space="preserve"> VÉGÉ</w:t>
            </w:r>
          </w:p>
          <w:p w:rsidR="009D70AF" w:rsidRDefault="009D70AF" w:rsidP="003528F4"/>
          <w:p w:rsidR="003528F4" w:rsidRPr="005B2F5F" w:rsidRDefault="00D80A88" w:rsidP="003528F4">
            <w:r>
              <w:t>Chili à la protéine végétal texturé</w:t>
            </w:r>
            <w:r w:rsidR="008E1C50">
              <w:t>, chip de tortillas et lait</w:t>
            </w:r>
          </w:p>
        </w:tc>
        <w:tc>
          <w:tcPr>
            <w:tcW w:w="2898" w:type="dxa"/>
          </w:tcPr>
          <w:p w:rsidR="005514D1" w:rsidRPr="005B2F5F" w:rsidRDefault="00451232">
            <w:r w:rsidRPr="00451232">
              <w:rPr>
                <w:noProof/>
                <w:highlight w:val="yellow"/>
                <w:lang w:eastAsia="fr-CA"/>
              </w:rPr>
              <w:pict>
                <v:rect id="_x0000_s1031" style="position:absolute;margin-left:88.9pt;margin-top:.05pt;width:37.5pt;height:24.75pt;z-index:251665408;mso-position-horizontal-relative:text;mso-position-vertical-relative:text">
                  <v:textbox style="mso-next-textbox:#_x0000_s1031">
                    <w:txbxContent>
                      <w:p w:rsidR="009F071F" w:rsidRPr="004D2C75" w:rsidRDefault="00D06CB7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5</w:t>
                        </w:r>
                        <w:r w:rsidR="009F071F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 w:rsidR="003528F4">
                          <w:rPr>
                            <w:b/>
                            <w:sz w:val="28"/>
                            <w:szCs w:val="28"/>
                          </w:rPr>
                          <w:t>5</w:t>
                        </w:r>
                        <w:r w:rsidR="009D70AF">
                          <w:rPr>
                            <w:b/>
                            <w:sz w:val="28"/>
                            <w:szCs w:val="28"/>
                          </w:rPr>
                          <w:t>118</w:t>
                        </w:r>
                        <w:r w:rsidR="009F071F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 w:rsidR="009F071F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</w:p>
                    </w:txbxContent>
                  </v:textbox>
                </v:rect>
              </w:pict>
            </w:r>
            <w:r w:rsidR="005C4559" w:rsidRPr="005B2F5F">
              <w:rPr>
                <w:highlight w:val="yellow"/>
              </w:rPr>
              <w:t>VENDREDI</w:t>
            </w:r>
            <w:r w:rsidR="00792458" w:rsidRPr="005B2F5F">
              <w:rPr>
                <w:highlight w:val="yellow"/>
              </w:rPr>
              <w:t> :</w:t>
            </w:r>
            <w:r w:rsidR="00792458" w:rsidRPr="009D70AF">
              <w:rPr>
                <w:highlight w:val="yellow"/>
              </w:rPr>
              <w:t xml:space="preserve"> </w:t>
            </w:r>
            <w:r w:rsidR="009D70AF" w:rsidRPr="009D70AF">
              <w:rPr>
                <w:highlight w:val="yellow"/>
              </w:rPr>
              <w:t>BOEUF</w:t>
            </w:r>
          </w:p>
          <w:p w:rsidR="009D70AF" w:rsidRDefault="009D70AF" w:rsidP="003528F4"/>
          <w:p w:rsidR="00D80A88" w:rsidRPr="005B2F5F" w:rsidRDefault="008E1C50" w:rsidP="00D80A88">
            <w:r>
              <w:t>Sauté de bœuf aux pêches,</w:t>
            </w:r>
            <w:r w:rsidR="00BF4D06">
              <w:t xml:space="preserve"> légumes, </w:t>
            </w:r>
            <w:r>
              <w:t>riz et lait</w:t>
            </w:r>
          </w:p>
          <w:p w:rsidR="003528F4" w:rsidRPr="005B2F5F" w:rsidRDefault="003528F4" w:rsidP="003528F4"/>
        </w:tc>
      </w:tr>
      <w:tr w:rsidR="005514D1" w:rsidRPr="005B2F5F" w:rsidTr="003528F4">
        <w:trPr>
          <w:trHeight w:val="1609"/>
        </w:trPr>
        <w:tc>
          <w:tcPr>
            <w:tcW w:w="2894" w:type="dxa"/>
          </w:tcPr>
          <w:p w:rsidR="005514D1" w:rsidRPr="005B2F5F" w:rsidRDefault="00451232" w:rsidP="00A04644">
            <w:r w:rsidRPr="00451232">
              <w:rPr>
                <w:noProof/>
                <w:highlight w:val="yellow"/>
                <w:lang w:eastAsia="fr-CA"/>
              </w:rPr>
              <w:pict>
                <v:rect id="_x0000_s1032" style="position:absolute;margin-left:88.5pt;margin-top:.55pt;width:37.5pt;height:24.75pt;z-index:251666432;mso-position-horizontal-relative:text;mso-position-vertical-relative:text">
                  <v:textbox style="mso-next-textbox:#_x0000_s1032">
                    <w:txbxContent>
                      <w:p w:rsidR="009F071F" w:rsidRPr="00150DD5" w:rsidRDefault="00D06CB7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rect>
              </w:pict>
            </w:r>
            <w:r w:rsidR="005514D1" w:rsidRPr="005B2F5F">
              <w:rPr>
                <w:highlight w:val="yellow"/>
              </w:rPr>
              <w:t>LUNDI</w:t>
            </w:r>
            <w:r w:rsidR="00792458" w:rsidRPr="005B2F5F">
              <w:rPr>
                <w:highlight w:val="yellow"/>
              </w:rPr>
              <w:t xml:space="preserve"> : </w:t>
            </w:r>
            <w:r w:rsidR="00930750" w:rsidRPr="00930750">
              <w:rPr>
                <w:highlight w:val="yellow"/>
              </w:rPr>
              <w:t>POULET</w:t>
            </w:r>
          </w:p>
          <w:p w:rsidR="009D70AF" w:rsidRDefault="009D70AF" w:rsidP="00525D6E"/>
          <w:p w:rsidR="00303292" w:rsidRPr="005B2F5F" w:rsidRDefault="00322CE5" w:rsidP="00525D6E">
            <w:r>
              <w:t>Tortillas à la salade de poulet et lait</w:t>
            </w:r>
          </w:p>
        </w:tc>
        <w:tc>
          <w:tcPr>
            <w:tcW w:w="2894" w:type="dxa"/>
          </w:tcPr>
          <w:p w:rsidR="005B2F5F" w:rsidRPr="005B2F5F" w:rsidRDefault="00451232" w:rsidP="005B2F5F">
            <w:r w:rsidRPr="00451232">
              <w:rPr>
                <w:noProof/>
                <w:highlight w:val="yellow"/>
                <w:lang w:eastAsia="fr-CA"/>
              </w:rPr>
              <w:pict>
                <v:rect id="_x0000_s1060" style="position:absolute;margin-left:88.6pt;margin-top:.05pt;width:37.5pt;height:24.75pt;z-index:251700224;mso-position-horizontal-relative:text;mso-position-vertical-relative:text">
                  <v:textbox style="mso-next-textbox:#_x0000_s1060">
                    <w:txbxContent>
                      <w:p w:rsidR="009F071F" w:rsidRPr="00E469DB" w:rsidRDefault="00E05AE9" w:rsidP="005B2F5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D06CB7">
                          <w:rPr>
                            <w:b/>
                            <w:sz w:val="28"/>
                            <w:szCs w:val="28"/>
                          </w:rPr>
                          <w:t>9</w:t>
                        </w:r>
                        <w:r w:rsidR="009F071F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 w:rsidR="009D70AF">
                          <w:rPr>
                            <w:b/>
                            <w:sz w:val="28"/>
                            <w:szCs w:val="28"/>
                          </w:rPr>
                          <w:t>22</w:t>
                        </w:r>
                      </w:p>
                    </w:txbxContent>
                  </v:textbox>
                </v:rect>
              </w:pict>
            </w:r>
            <w:r w:rsidR="009D70AF">
              <w:rPr>
                <w:highlight w:val="yellow"/>
              </w:rPr>
              <w:t>MARDI </w:t>
            </w:r>
            <w:proofErr w:type="gramStart"/>
            <w:r w:rsidR="009D70AF" w:rsidRPr="009D70AF">
              <w:rPr>
                <w:highlight w:val="yellow"/>
              </w:rPr>
              <w:t>:VÉGÉ</w:t>
            </w:r>
            <w:proofErr w:type="gramEnd"/>
          </w:p>
          <w:p w:rsidR="009D70AF" w:rsidRDefault="00254636" w:rsidP="003528F4">
            <w:r>
              <w:t xml:space="preserve"> </w:t>
            </w:r>
          </w:p>
          <w:p w:rsidR="00303292" w:rsidRPr="005B2F5F" w:rsidRDefault="00322CE5" w:rsidP="008E1C50">
            <w:r>
              <w:t>Quiches aux légumes et au thon, salade et lait</w:t>
            </w:r>
          </w:p>
        </w:tc>
        <w:tc>
          <w:tcPr>
            <w:tcW w:w="2894" w:type="dxa"/>
          </w:tcPr>
          <w:p w:rsidR="005B2F5F" w:rsidRPr="005B2F5F" w:rsidRDefault="00451232" w:rsidP="005B2F5F">
            <w:r w:rsidRPr="00451232">
              <w:rPr>
                <w:noProof/>
                <w:highlight w:val="yellow"/>
                <w:lang w:eastAsia="fr-CA"/>
              </w:rPr>
              <w:pict>
                <v:rect id="_x0000_s1065" style="position:absolute;margin-left:89.45pt;margin-top:.05pt;width:37.5pt;height:24.75pt;z-index:251710464;mso-position-horizontal-relative:text;mso-position-vertical-relative:text">
                  <v:textbox style="mso-next-textbox:#_x0000_s1065">
                    <w:txbxContent>
                      <w:p w:rsidR="009F071F" w:rsidRPr="004D2C75" w:rsidRDefault="00D06CB7" w:rsidP="005B2F5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 xml:space="preserve">MERCREDI : </w:t>
            </w:r>
            <w:r w:rsidR="003528F4" w:rsidRPr="005B2F5F">
              <w:rPr>
                <w:highlight w:val="yellow"/>
              </w:rPr>
              <w:t>PO</w:t>
            </w:r>
            <w:r w:rsidR="003528F4">
              <w:rPr>
                <w:highlight w:val="yellow"/>
              </w:rPr>
              <w:t>RC</w:t>
            </w:r>
          </w:p>
          <w:p w:rsidR="009F0E32" w:rsidRDefault="009F0E32" w:rsidP="00BB2DA4"/>
          <w:p w:rsidR="00E05AE9" w:rsidRPr="005B2F5F" w:rsidRDefault="00080ECB" w:rsidP="00BB2DA4">
            <w:r>
              <w:t>Pâ</w:t>
            </w:r>
            <w:r w:rsidR="00322CE5">
              <w:t>te au jambon et brocolis et lait</w:t>
            </w:r>
          </w:p>
        </w:tc>
        <w:tc>
          <w:tcPr>
            <w:tcW w:w="2894" w:type="dxa"/>
          </w:tcPr>
          <w:p w:rsidR="005B2F5F" w:rsidRPr="005B2F5F" w:rsidRDefault="00451232" w:rsidP="005B2F5F">
            <w:r w:rsidRPr="00451232">
              <w:rPr>
                <w:noProof/>
                <w:highlight w:val="yellow"/>
                <w:lang w:eastAsia="fr-CA"/>
              </w:rPr>
              <w:pict>
                <v:rect id="_x0000_s1070" style="position:absolute;margin-left:88.8pt;margin-top:.05pt;width:37.5pt;height:24.75pt;z-index:251720704;mso-position-horizontal-relative:text;mso-position-vertical-relative:text">
                  <v:textbox style="mso-next-textbox:#_x0000_s1070">
                    <w:txbxContent>
                      <w:p w:rsidR="009F071F" w:rsidRPr="004D2C75" w:rsidRDefault="00D06CB7" w:rsidP="005B2F5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1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>JEUDI </w:t>
            </w:r>
            <w:r w:rsidR="005B2F5F" w:rsidRPr="00331639">
              <w:rPr>
                <w:highlight w:val="yellow"/>
              </w:rPr>
              <w:t>:</w:t>
            </w:r>
            <w:r w:rsidR="003528F4">
              <w:rPr>
                <w:highlight w:val="yellow"/>
              </w:rPr>
              <w:t xml:space="preserve"> </w:t>
            </w:r>
            <w:r w:rsidR="00930750" w:rsidRPr="00930750">
              <w:rPr>
                <w:highlight w:val="yellow"/>
              </w:rPr>
              <w:t>VÉGÉ</w:t>
            </w:r>
          </w:p>
          <w:p w:rsidR="001C5CC0" w:rsidRDefault="001C5CC0" w:rsidP="006D5935"/>
          <w:p w:rsidR="006D667D" w:rsidRPr="005B2F5F" w:rsidRDefault="00D80A88" w:rsidP="006D667D">
            <w:r>
              <w:t xml:space="preserve">Tofu </w:t>
            </w:r>
            <w:proofErr w:type="spellStart"/>
            <w:r>
              <w:t>parmigiana</w:t>
            </w:r>
            <w:proofErr w:type="spellEnd"/>
            <w:r w:rsidR="006D667D">
              <w:t>, orge aux champignons et lait</w:t>
            </w:r>
          </w:p>
          <w:p w:rsidR="003528F4" w:rsidRPr="005B2F5F" w:rsidRDefault="003528F4" w:rsidP="00663193"/>
        </w:tc>
        <w:tc>
          <w:tcPr>
            <w:tcW w:w="2898" w:type="dxa"/>
          </w:tcPr>
          <w:p w:rsidR="005514D1" w:rsidRPr="005B2F5F" w:rsidRDefault="00451232">
            <w:r w:rsidRPr="00451232">
              <w:rPr>
                <w:noProof/>
                <w:highlight w:val="yellow"/>
                <w:lang w:eastAsia="fr-CA"/>
              </w:rPr>
              <w:pict>
                <v:rect id="_x0000_s1036" style="position:absolute;margin-left:88.9pt;margin-top:.55pt;width:37.5pt;height:24.75pt;z-index:251670528;mso-position-horizontal-relative:text;mso-position-vertical-relative:text">
                  <v:textbox style="mso-next-textbox:#_x0000_s1036">
                    <w:txbxContent>
                      <w:p w:rsidR="009F071F" w:rsidRPr="003528F4" w:rsidRDefault="008E1C50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</w:t>
                        </w:r>
                        <w:r w:rsidR="00D06CB7">
                          <w:rPr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="005C4559" w:rsidRPr="005B2F5F">
              <w:rPr>
                <w:highlight w:val="yellow"/>
              </w:rPr>
              <w:t>VENDREDI</w:t>
            </w:r>
            <w:r w:rsidR="00792458" w:rsidRPr="005B2F5F">
              <w:rPr>
                <w:highlight w:val="yellow"/>
              </w:rPr>
              <w:t xml:space="preserve">: </w:t>
            </w:r>
            <w:r w:rsidR="009D70AF" w:rsidRPr="009D70AF">
              <w:rPr>
                <w:highlight w:val="yellow"/>
              </w:rPr>
              <w:t>BOEUF</w:t>
            </w:r>
          </w:p>
          <w:p w:rsidR="00DF1CE4" w:rsidRDefault="00DF1CE4" w:rsidP="00525D6E"/>
          <w:p w:rsidR="003528F4" w:rsidRPr="005B2F5F" w:rsidRDefault="00D80A88" w:rsidP="00E05AE9">
            <w:r>
              <w:t>Hamburger</w:t>
            </w:r>
            <w:r w:rsidR="006D667D">
              <w:t>, crudité et lait</w:t>
            </w:r>
          </w:p>
        </w:tc>
      </w:tr>
      <w:tr w:rsidR="005514D1" w:rsidRPr="005B2F5F" w:rsidTr="003528F4">
        <w:trPr>
          <w:trHeight w:val="1534"/>
        </w:trPr>
        <w:tc>
          <w:tcPr>
            <w:tcW w:w="2894" w:type="dxa"/>
          </w:tcPr>
          <w:p w:rsidR="005514D1" w:rsidRPr="005B2F5F" w:rsidRDefault="00451232" w:rsidP="00A04644">
            <w:r w:rsidRPr="00451232">
              <w:rPr>
                <w:noProof/>
                <w:highlight w:val="yellow"/>
                <w:lang w:eastAsia="fr-CA"/>
              </w:rPr>
              <w:pict>
                <v:rect id="_x0000_s1037" style="position:absolute;margin-left:88.5pt;margin-top:.3pt;width:37.5pt;height:24.75pt;z-index:251671552;mso-position-horizontal-relative:text;mso-position-vertical-relative:text">
                  <v:textbox style="mso-next-textbox:#_x0000_s1037">
                    <w:txbxContent>
                      <w:p w:rsidR="009F071F" w:rsidRPr="003528F4" w:rsidRDefault="00D06CB7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5</w:t>
                        </w:r>
                      </w:p>
                    </w:txbxContent>
                  </v:textbox>
                </v:rect>
              </w:pict>
            </w:r>
            <w:r w:rsidR="005514D1" w:rsidRPr="005B2F5F">
              <w:rPr>
                <w:highlight w:val="yellow"/>
              </w:rPr>
              <w:t>LUNDI</w:t>
            </w:r>
            <w:r w:rsidR="00792458" w:rsidRPr="005B2F5F">
              <w:rPr>
                <w:highlight w:val="yellow"/>
              </w:rPr>
              <w:t xml:space="preserve">: </w:t>
            </w:r>
            <w:r w:rsidR="00930750" w:rsidRPr="00930750">
              <w:rPr>
                <w:highlight w:val="yellow"/>
              </w:rPr>
              <w:t>POULET</w:t>
            </w:r>
          </w:p>
          <w:p w:rsidR="00DD16AF" w:rsidRDefault="00DD16AF" w:rsidP="003528F4"/>
          <w:p w:rsidR="00663193" w:rsidRPr="005B2F5F" w:rsidRDefault="00322CE5" w:rsidP="00663193">
            <w:r w:rsidRPr="00663193">
              <w:t>Divan de poulet</w:t>
            </w:r>
            <w:r>
              <w:t>, purée de pomme de terre et lait</w:t>
            </w:r>
          </w:p>
        </w:tc>
        <w:tc>
          <w:tcPr>
            <w:tcW w:w="2894" w:type="dxa"/>
          </w:tcPr>
          <w:p w:rsidR="006D5935" w:rsidRDefault="00451232" w:rsidP="00BB2DA4">
            <w:r w:rsidRPr="00451232">
              <w:rPr>
                <w:noProof/>
                <w:highlight w:val="yellow"/>
                <w:lang w:eastAsia="fr-CA"/>
              </w:rPr>
              <w:pict>
                <v:rect id="_x0000_s1061" style="position:absolute;margin-left:88.6pt;margin-top:.05pt;width:37.5pt;height:24.75pt;z-index:251702272;mso-position-horizontal-relative:text;mso-position-vertical-relative:text">
                  <v:textbox style="mso-next-textbox:#_x0000_s1061">
                    <w:txbxContent>
                      <w:p w:rsidR="009F071F" w:rsidRPr="00E469DB" w:rsidRDefault="00D06CB7" w:rsidP="005B2F5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6</w:t>
                        </w:r>
                        <w:r w:rsidR="009F071F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>MARDI :</w:t>
            </w:r>
            <w:r w:rsidR="005B2F5F" w:rsidRPr="00DF1CE4">
              <w:rPr>
                <w:highlight w:val="yellow"/>
              </w:rPr>
              <w:t xml:space="preserve"> </w:t>
            </w:r>
            <w:r w:rsidR="00DF1CE4" w:rsidRPr="00DF1CE4">
              <w:rPr>
                <w:highlight w:val="yellow"/>
              </w:rPr>
              <w:t>VÉGÉ</w:t>
            </w:r>
          </w:p>
          <w:p w:rsidR="00DF1CE4" w:rsidRDefault="00DF1CE4" w:rsidP="003528F4"/>
          <w:p w:rsidR="003528F4" w:rsidRPr="005B2F5F" w:rsidRDefault="006D667D" w:rsidP="003528F4">
            <w:r>
              <w:t xml:space="preserve">Macaroni chinois au tofu et </w:t>
            </w:r>
            <w:r w:rsidR="00D80A88">
              <w:t xml:space="preserve"> aux légumes </w:t>
            </w:r>
            <w:r>
              <w:t>avec lait</w:t>
            </w:r>
          </w:p>
        </w:tc>
        <w:tc>
          <w:tcPr>
            <w:tcW w:w="2894" w:type="dxa"/>
          </w:tcPr>
          <w:p w:rsidR="005B2F5F" w:rsidRPr="005B2F5F" w:rsidRDefault="00451232" w:rsidP="005B2F5F">
            <w:r w:rsidRPr="00451232">
              <w:rPr>
                <w:noProof/>
                <w:highlight w:val="yellow"/>
                <w:lang w:eastAsia="fr-CA"/>
              </w:rPr>
              <w:pict>
                <v:rect id="_x0000_s1066" style="position:absolute;margin-left:89.45pt;margin-top:.05pt;width:37.5pt;height:24.75pt;z-index:251712512;mso-position-horizontal-relative:text;mso-position-vertical-relative:text">
                  <v:textbox style="mso-next-textbox:#_x0000_s1066">
                    <w:txbxContent>
                      <w:p w:rsidR="009F071F" w:rsidRPr="004D2C75" w:rsidRDefault="00D06CB7" w:rsidP="005B2F5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7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 xml:space="preserve">MERCREDI : </w:t>
            </w:r>
            <w:r w:rsidR="003528F4" w:rsidRPr="005B2F5F">
              <w:rPr>
                <w:highlight w:val="yellow"/>
              </w:rPr>
              <w:t>PO</w:t>
            </w:r>
            <w:r w:rsidR="003528F4">
              <w:rPr>
                <w:highlight w:val="yellow"/>
              </w:rPr>
              <w:t>RC</w:t>
            </w:r>
          </w:p>
          <w:p w:rsidR="003528F4" w:rsidRDefault="003528F4" w:rsidP="003528F4">
            <w:pPr>
              <w:rPr>
                <w:u w:val="single"/>
              </w:rPr>
            </w:pPr>
          </w:p>
          <w:p w:rsidR="00663193" w:rsidRPr="00663193" w:rsidRDefault="006D667D" w:rsidP="003528F4">
            <w:r>
              <w:t xml:space="preserve">Ragout de boulette, </w:t>
            </w:r>
            <w:r w:rsidR="00663193" w:rsidRPr="00663193">
              <w:t>purée de pomme de terre</w:t>
            </w:r>
            <w:r w:rsidR="00BF4D06">
              <w:t xml:space="preserve">, légumes </w:t>
            </w:r>
            <w:r>
              <w:t xml:space="preserve"> et lait</w:t>
            </w:r>
          </w:p>
        </w:tc>
        <w:tc>
          <w:tcPr>
            <w:tcW w:w="2894" w:type="dxa"/>
          </w:tcPr>
          <w:p w:rsidR="005B2F5F" w:rsidRPr="005B2F5F" w:rsidRDefault="00451232" w:rsidP="005B2F5F">
            <w:r w:rsidRPr="00451232">
              <w:rPr>
                <w:noProof/>
                <w:highlight w:val="yellow"/>
                <w:lang w:eastAsia="fr-CA"/>
              </w:rPr>
              <w:pict>
                <v:rect id="_x0000_s1071" style="position:absolute;margin-left:88.8pt;margin-top:.05pt;width:37.5pt;height:24.75pt;z-index:251722752;mso-position-horizontal-relative:text;mso-position-vertical-relative:text">
                  <v:textbox style="mso-next-textbox:#_x0000_s1071">
                    <w:txbxContent>
                      <w:p w:rsidR="009F071F" w:rsidRPr="004D2C75" w:rsidRDefault="00D06CB7" w:rsidP="00473EFC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8</w:t>
                        </w:r>
                      </w:p>
                    </w:txbxContent>
                  </v:textbox>
                </v:rect>
              </w:pict>
            </w:r>
            <w:r w:rsidR="00FE72B6">
              <w:rPr>
                <w:highlight w:val="yellow"/>
              </w:rPr>
              <w:t>JEUDI :</w:t>
            </w:r>
            <w:r w:rsidR="005B2F5F" w:rsidRPr="005B2F5F">
              <w:rPr>
                <w:highlight w:val="yellow"/>
              </w:rPr>
              <w:t xml:space="preserve"> </w:t>
            </w:r>
            <w:r w:rsidR="00930750" w:rsidRPr="00930750">
              <w:rPr>
                <w:highlight w:val="yellow"/>
              </w:rPr>
              <w:t>VÉGÉ</w:t>
            </w:r>
          </w:p>
          <w:p w:rsidR="00B90874" w:rsidRDefault="00B90874" w:rsidP="00890795"/>
          <w:p w:rsidR="003528F4" w:rsidRPr="005B2F5F" w:rsidRDefault="006D667D" w:rsidP="00890795">
            <w:r>
              <w:t xml:space="preserve">Bâtonnets de tofu croustillant, légumes, </w:t>
            </w:r>
            <w:proofErr w:type="spellStart"/>
            <w:r>
              <w:t>orzo</w:t>
            </w:r>
            <w:proofErr w:type="spellEnd"/>
            <w:r>
              <w:t xml:space="preserve"> et lait</w:t>
            </w:r>
          </w:p>
        </w:tc>
        <w:tc>
          <w:tcPr>
            <w:tcW w:w="2898" w:type="dxa"/>
          </w:tcPr>
          <w:p w:rsidR="005514D1" w:rsidRPr="005B2F5F" w:rsidRDefault="00451232">
            <w:r w:rsidRPr="00451232">
              <w:rPr>
                <w:noProof/>
                <w:highlight w:val="yellow"/>
                <w:lang w:eastAsia="fr-CA"/>
              </w:rPr>
              <w:pict>
                <v:rect id="_x0000_s1041" style="position:absolute;margin-left:88.9pt;margin-top:.3pt;width:37.5pt;height:24.75pt;z-index:251675648;mso-position-horizontal-relative:text;mso-position-vertical-relative:text">
                  <v:textbox style="mso-next-textbox:#_x0000_s1041">
                    <w:txbxContent>
                      <w:p w:rsidR="009F071F" w:rsidRPr="003528F4" w:rsidRDefault="00D06CB7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9</w:t>
                        </w:r>
                      </w:p>
                    </w:txbxContent>
                  </v:textbox>
                </v:rect>
              </w:pict>
            </w:r>
            <w:r w:rsidR="005C4559" w:rsidRPr="005B2F5F">
              <w:rPr>
                <w:highlight w:val="yellow"/>
              </w:rPr>
              <w:t>VENDREDI</w:t>
            </w:r>
            <w:r w:rsidR="00792458" w:rsidRPr="005B2F5F">
              <w:rPr>
                <w:highlight w:val="yellow"/>
              </w:rPr>
              <w:t xml:space="preserve">: </w:t>
            </w:r>
            <w:r w:rsidR="00DF1CE4" w:rsidRPr="00DF1CE4">
              <w:rPr>
                <w:highlight w:val="yellow"/>
              </w:rPr>
              <w:t>BOEUF</w:t>
            </w:r>
          </w:p>
          <w:p w:rsidR="00DF1CE4" w:rsidRDefault="00DF1CE4" w:rsidP="003528F4"/>
          <w:p w:rsidR="003528F4" w:rsidRPr="005B2F5F" w:rsidRDefault="009F0E32" w:rsidP="006D667D">
            <w:r>
              <w:t xml:space="preserve"> </w:t>
            </w:r>
            <w:r w:rsidR="006D667D">
              <w:t>Pain à la viande, légumes et lait</w:t>
            </w:r>
          </w:p>
        </w:tc>
      </w:tr>
      <w:tr w:rsidR="005514D1" w:rsidRPr="005B2F5F" w:rsidTr="003528F4">
        <w:trPr>
          <w:trHeight w:val="1444"/>
        </w:trPr>
        <w:tc>
          <w:tcPr>
            <w:tcW w:w="2894" w:type="dxa"/>
          </w:tcPr>
          <w:p w:rsidR="005514D1" w:rsidRPr="005B2F5F" w:rsidRDefault="00451232" w:rsidP="00A04644">
            <w:r w:rsidRPr="00451232">
              <w:rPr>
                <w:noProof/>
                <w:sz w:val="36"/>
                <w:szCs w:val="36"/>
                <w:highlight w:val="yellow"/>
                <w:lang w:eastAsia="fr-CA"/>
              </w:rPr>
              <w:pict>
                <v:rect id="_x0000_s1042" style="position:absolute;margin-left:88.5pt;margin-top:.05pt;width:37.5pt;height:24.75pt;z-index:251676672;mso-position-horizontal-relative:text;mso-position-vertical-relative:text">
                  <v:textbox style="mso-next-textbox:#_x0000_s1042">
                    <w:txbxContent>
                      <w:p w:rsidR="009F071F" w:rsidRPr="003528F4" w:rsidRDefault="00D06CB7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2</w:t>
                        </w:r>
                      </w:p>
                    </w:txbxContent>
                  </v:textbox>
                </v:rect>
              </w:pict>
            </w:r>
            <w:r w:rsidR="005514D1" w:rsidRPr="005B2F5F">
              <w:rPr>
                <w:highlight w:val="yellow"/>
              </w:rPr>
              <w:t>LUNDI</w:t>
            </w:r>
            <w:r w:rsidR="00792458" w:rsidRPr="005B2F5F">
              <w:rPr>
                <w:highlight w:val="yellow"/>
              </w:rPr>
              <w:t>:</w:t>
            </w:r>
            <w:r w:rsidR="00792458" w:rsidRPr="00930750">
              <w:rPr>
                <w:highlight w:val="yellow"/>
              </w:rPr>
              <w:t xml:space="preserve"> </w:t>
            </w:r>
            <w:r w:rsidR="00930750" w:rsidRPr="00930750">
              <w:rPr>
                <w:highlight w:val="yellow"/>
              </w:rPr>
              <w:t>POULET</w:t>
            </w:r>
          </w:p>
          <w:p w:rsidR="009F0E32" w:rsidRDefault="009F0E32" w:rsidP="009F0E32"/>
          <w:p w:rsidR="006D667D" w:rsidRDefault="006D667D" w:rsidP="006D667D">
            <w:r>
              <w:t xml:space="preserve">Poulet au beurre express, </w:t>
            </w:r>
          </w:p>
          <w:p w:rsidR="003528F4" w:rsidRPr="00D80A88" w:rsidRDefault="006D667D" w:rsidP="006D667D">
            <w:r>
              <w:t>Riz</w:t>
            </w:r>
            <w:r w:rsidR="00BF4D06">
              <w:t>, légumes</w:t>
            </w:r>
            <w:r>
              <w:t xml:space="preserve"> et lait</w:t>
            </w:r>
          </w:p>
        </w:tc>
        <w:tc>
          <w:tcPr>
            <w:tcW w:w="2894" w:type="dxa"/>
          </w:tcPr>
          <w:p w:rsidR="005B2F5F" w:rsidRPr="005B2F5F" w:rsidRDefault="00451232" w:rsidP="005B2F5F">
            <w:r w:rsidRPr="00451232">
              <w:rPr>
                <w:noProof/>
                <w:highlight w:val="yellow"/>
                <w:lang w:eastAsia="fr-CA"/>
              </w:rPr>
              <w:pict>
                <v:rect id="_x0000_s1062" style="position:absolute;margin-left:88.6pt;margin-top:.05pt;width:37.5pt;height:24.75pt;z-index:251704320;mso-position-horizontal-relative:text;mso-position-vertical-relative:text">
                  <v:textbox style="mso-next-textbox:#_x0000_s1062">
                    <w:txbxContent>
                      <w:p w:rsidR="009F071F" w:rsidRPr="00E469DB" w:rsidRDefault="00E05AE9" w:rsidP="005B2F5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D06CB7">
                          <w:rPr>
                            <w:b/>
                            <w:sz w:val="28"/>
                            <w:szCs w:val="28"/>
                          </w:rPr>
                          <w:t>23</w:t>
                        </w:r>
                        <w:r w:rsidR="009F071F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>MARDI </w:t>
            </w:r>
            <w:proofErr w:type="gramStart"/>
            <w:r w:rsidR="005B2F5F" w:rsidRPr="00DF1CE4">
              <w:rPr>
                <w:highlight w:val="yellow"/>
              </w:rPr>
              <w:t>:</w:t>
            </w:r>
            <w:r w:rsidR="00D06CB7" w:rsidRPr="00D06CB7">
              <w:rPr>
                <w:highlight w:val="yellow"/>
              </w:rPr>
              <w:t>VÉGÉ</w:t>
            </w:r>
            <w:proofErr w:type="gramEnd"/>
          </w:p>
          <w:p w:rsidR="00CF6BE1" w:rsidRDefault="00CF6BE1" w:rsidP="003528F4"/>
          <w:p w:rsidR="003528F4" w:rsidRPr="005B2F5F" w:rsidRDefault="00080ECB" w:rsidP="003528F4">
            <w:r>
              <w:t>Burger</w:t>
            </w:r>
            <w:r w:rsidR="00322CE5">
              <w:t xml:space="preserve"> de tofu effiloché et lait</w:t>
            </w:r>
          </w:p>
        </w:tc>
        <w:tc>
          <w:tcPr>
            <w:tcW w:w="2894" w:type="dxa"/>
          </w:tcPr>
          <w:p w:rsidR="005B2F5F" w:rsidRPr="005B2F5F" w:rsidRDefault="00451232" w:rsidP="005B2F5F">
            <w:r w:rsidRPr="00451232">
              <w:rPr>
                <w:noProof/>
                <w:highlight w:val="yellow"/>
                <w:lang w:eastAsia="fr-CA"/>
              </w:rPr>
              <w:pict>
                <v:rect id="_x0000_s1067" style="position:absolute;margin-left:89.45pt;margin-top:.05pt;width:37.5pt;height:24.75pt;z-index:251714560;mso-position-horizontal-relative:text;mso-position-vertical-relative:text">
                  <v:textbox style="mso-next-textbox:#_x0000_s1067">
                    <w:txbxContent>
                      <w:p w:rsidR="009F071F" w:rsidRPr="004D2C75" w:rsidRDefault="00322CE5" w:rsidP="005B2F5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4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 xml:space="preserve">MERCREDI : </w:t>
            </w:r>
            <w:r w:rsidR="003528F4" w:rsidRPr="005B2F5F">
              <w:rPr>
                <w:highlight w:val="yellow"/>
              </w:rPr>
              <w:t>PO</w:t>
            </w:r>
            <w:r w:rsidR="003528F4">
              <w:rPr>
                <w:highlight w:val="yellow"/>
              </w:rPr>
              <w:t>RC</w:t>
            </w:r>
          </w:p>
          <w:p w:rsidR="00DF1CE4" w:rsidRDefault="00DF1CE4" w:rsidP="003528F4"/>
          <w:p w:rsidR="00303292" w:rsidRPr="005B2F5F" w:rsidRDefault="00303292" w:rsidP="00663193">
            <w:r>
              <w:t xml:space="preserve"> </w:t>
            </w:r>
            <w:r w:rsidR="00663193">
              <w:t>Pâté Mexicain</w:t>
            </w:r>
            <w:r w:rsidR="006D667D">
              <w:t>, légumes et lait</w:t>
            </w:r>
          </w:p>
        </w:tc>
        <w:tc>
          <w:tcPr>
            <w:tcW w:w="2894" w:type="dxa"/>
          </w:tcPr>
          <w:p w:rsidR="005B2F5F" w:rsidRPr="005B2F5F" w:rsidRDefault="00451232" w:rsidP="005B2F5F">
            <w:r w:rsidRPr="00451232">
              <w:rPr>
                <w:noProof/>
                <w:highlight w:val="yellow"/>
                <w:lang w:eastAsia="fr-CA"/>
              </w:rPr>
              <w:pict>
                <v:rect id="_x0000_s1072" style="position:absolute;margin-left:88.8pt;margin-top:.05pt;width:37.5pt;height:24.75pt;z-index:251724800;mso-position-horizontal-relative:text;mso-position-vertical-relative:text">
                  <v:textbox style="mso-next-textbox:#_x0000_s1072">
                    <w:txbxContent>
                      <w:p w:rsidR="009F071F" w:rsidRPr="004D2C75" w:rsidRDefault="00322CE5" w:rsidP="005B2F5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5</w:t>
                        </w:r>
                      </w:p>
                    </w:txbxContent>
                  </v:textbox>
                </v:rect>
              </w:pict>
            </w:r>
            <w:r w:rsidR="00331639">
              <w:rPr>
                <w:highlight w:val="yellow"/>
              </w:rPr>
              <w:t>JEUDI </w:t>
            </w:r>
            <w:r w:rsidR="00331639" w:rsidRPr="00DF1CE4">
              <w:rPr>
                <w:highlight w:val="yellow"/>
              </w:rPr>
              <w:t>:</w:t>
            </w:r>
            <w:r w:rsidR="00930750" w:rsidRPr="00930750">
              <w:rPr>
                <w:highlight w:val="yellow"/>
              </w:rPr>
              <w:t xml:space="preserve"> VÉGÉ</w:t>
            </w:r>
          </w:p>
          <w:p w:rsidR="00DF1CE4" w:rsidRDefault="00DF1CE4" w:rsidP="006D5935"/>
          <w:p w:rsidR="003528F4" w:rsidRPr="005B2F5F" w:rsidRDefault="00D80A88" w:rsidP="006D5935">
            <w:r>
              <w:t>T</w:t>
            </w:r>
            <w:r w:rsidR="006D667D">
              <w:t>ortillas de pois chiche ranch,</w:t>
            </w:r>
            <w:r>
              <w:t xml:space="preserve"> salade de carottes</w:t>
            </w:r>
            <w:r w:rsidR="006D667D">
              <w:t xml:space="preserve"> et lait</w:t>
            </w:r>
          </w:p>
        </w:tc>
        <w:tc>
          <w:tcPr>
            <w:tcW w:w="2898" w:type="dxa"/>
          </w:tcPr>
          <w:p w:rsidR="005514D1" w:rsidRDefault="00451232">
            <w:r w:rsidRPr="00451232">
              <w:rPr>
                <w:noProof/>
                <w:highlight w:val="yellow"/>
                <w:lang w:eastAsia="fr-CA"/>
              </w:rPr>
              <w:pict>
                <v:rect id="_x0000_s1046" style="position:absolute;margin-left:88.9pt;margin-top:.05pt;width:37.5pt;height:24.75pt;z-index:251680768;mso-position-horizontal-relative:text;mso-position-vertical-relative:text">
                  <v:textbox style="mso-next-textbox:#_x0000_s1046">
                    <w:txbxContent>
                      <w:p w:rsidR="009F071F" w:rsidRPr="003528F4" w:rsidRDefault="00322CE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6</w:t>
                        </w:r>
                      </w:p>
                    </w:txbxContent>
                  </v:textbox>
                </v:rect>
              </w:pict>
            </w:r>
            <w:r w:rsidR="005C4559" w:rsidRPr="00DF1CE4">
              <w:rPr>
                <w:highlight w:val="yellow"/>
              </w:rPr>
              <w:t>VENDREDI</w:t>
            </w:r>
            <w:r w:rsidR="00792458" w:rsidRPr="00DF1CE4">
              <w:rPr>
                <w:highlight w:val="yellow"/>
              </w:rPr>
              <w:t xml:space="preserve">: </w:t>
            </w:r>
            <w:r w:rsidR="003528F4">
              <w:rPr>
                <w:highlight w:val="yellow"/>
              </w:rPr>
              <w:t>BŒUF</w:t>
            </w:r>
          </w:p>
          <w:p w:rsidR="003528F4" w:rsidRDefault="003528F4"/>
          <w:p w:rsidR="00DF1CE4" w:rsidRPr="005B2F5F" w:rsidRDefault="00D80A88" w:rsidP="00D80A88">
            <w:r>
              <w:t xml:space="preserve">Spaghetti </w:t>
            </w:r>
            <w:r w:rsidR="006D667D">
              <w:t>et lait</w:t>
            </w:r>
          </w:p>
        </w:tc>
      </w:tr>
      <w:tr w:rsidR="005514D1" w:rsidRPr="005B2F5F" w:rsidTr="003528F4">
        <w:trPr>
          <w:trHeight w:val="1447"/>
        </w:trPr>
        <w:tc>
          <w:tcPr>
            <w:tcW w:w="2894" w:type="dxa"/>
          </w:tcPr>
          <w:p w:rsidR="005514D1" w:rsidRPr="005B2F5F" w:rsidRDefault="00451232" w:rsidP="00A04644">
            <w:r w:rsidRPr="00451232">
              <w:rPr>
                <w:noProof/>
                <w:highlight w:val="yellow"/>
                <w:lang w:eastAsia="fr-CA"/>
              </w:rPr>
              <w:pict>
                <v:rect id="_x0000_s1047" style="position:absolute;margin-left:88.5pt;margin-top:-.2pt;width:37.5pt;height:24.75pt;z-index:251681792;mso-position-horizontal-relative:text;mso-position-vertical-relative:text">
                  <v:textbox style="mso-next-textbox:#_x0000_s1047">
                    <w:txbxContent>
                      <w:p w:rsidR="009F071F" w:rsidRPr="003528F4" w:rsidRDefault="00E05AE9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="00322CE5">
                          <w:rPr>
                            <w:b/>
                            <w:sz w:val="28"/>
                            <w:szCs w:val="28"/>
                          </w:rPr>
                          <w:t>29</w:t>
                        </w:r>
                      </w:p>
                    </w:txbxContent>
                  </v:textbox>
                </v:rect>
              </w:pict>
            </w:r>
            <w:r w:rsidR="005514D1" w:rsidRPr="005B2F5F">
              <w:rPr>
                <w:highlight w:val="yellow"/>
              </w:rPr>
              <w:t>LUNDI</w:t>
            </w:r>
            <w:r w:rsidR="00792458" w:rsidRPr="005B2F5F">
              <w:rPr>
                <w:highlight w:val="yellow"/>
              </w:rPr>
              <w:t>:</w:t>
            </w:r>
            <w:r w:rsidR="00930750">
              <w:t xml:space="preserve"> </w:t>
            </w:r>
            <w:r w:rsidR="00930750" w:rsidRPr="00930750">
              <w:rPr>
                <w:highlight w:val="yellow"/>
              </w:rPr>
              <w:t>POULET</w:t>
            </w:r>
          </w:p>
          <w:p w:rsidR="00DF1CE4" w:rsidRDefault="00DF1CE4" w:rsidP="003528F4"/>
          <w:p w:rsidR="003528F4" w:rsidRPr="00663193" w:rsidRDefault="00322CE5" w:rsidP="00663193">
            <w:r>
              <w:t>Penne au poulet et aux brocolis et lait</w:t>
            </w:r>
          </w:p>
        </w:tc>
        <w:tc>
          <w:tcPr>
            <w:tcW w:w="2894" w:type="dxa"/>
          </w:tcPr>
          <w:p w:rsidR="005B2F5F" w:rsidRPr="005B2F5F" w:rsidRDefault="00451232" w:rsidP="005B2F5F">
            <w:r w:rsidRPr="00451232">
              <w:rPr>
                <w:noProof/>
                <w:highlight w:val="yellow"/>
                <w:lang w:eastAsia="fr-CA"/>
              </w:rPr>
              <w:pict>
                <v:rect id="_x0000_s1063" style="position:absolute;margin-left:88.6pt;margin-top:.05pt;width:37.5pt;height:24.75pt;z-index:251706368;mso-position-horizontal-relative:text;mso-position-vertical-relative:text">
                  <v:textbox style="mso-next-textbox:#_x0000_s1063">
                    <w:txbxContent>
                      <w:p w:rsidR="009F071F" w:rsidRPr="00E469DB" w:rsidRDefault="00322CE5" w:rsidP="005B2F5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30</w:t>
                        </w:r>
                        <w:r w:rsidR="009F071F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  <w:r w:rsidR="008E6D1C">
                          <w:rPr>
                            <w:b/>
                            <w:sz w:val="28"/>
                            <w:szCs w:val="28"/>
                          </w:rPr>
                          <w:t>444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 xml:space="preserve">MARDI : </w:t>
            </w:r>
            <w:r w:rsidR="00DF1CE4" w:rsidRPr="00DF1CE4">
              <w:rPr>
                <w:highlight w:val="yellow"/>
              </w:rPr>
              <w:t>VÉGÉ</w:t>
            </w:r>
          </w:p>
          <w:p w:rsidR="00DF1CE4" w:rsidRDefault="00DF1CE4" w:rsidP="003528F4"/>
          <w:p w:rsidR="003528F4" w:rsidRPr="005B2F5F" w:rsidRDefault="00663193" w:rsidP="003528F4">
            <w:r>
              <w:t>Jam balaya végétarien</w:t>
            </w:r>
            <w:r w:rsidR="006D667D">
              <w:t xml:space="preserve"> avec lait</w:t>
            </w:r>
          </w:p>
        </w:tc>
        <w:tc>
          <w:tcPr>
            <w:tcW w:w="2894" w:type="dxa"/>
          </w:tcPr>
          <w:p w:rsidR="005B2F5F" w:rsidRPr="005B2F5F" w:rsidRDefault="00451232" w:rsidP="005B2F5F">
            <w:r w:rsidRPr="00451232">
              <w:rPr>
                <w:noProof/>
                <w:highlight w:val="yellow"/>
                <w:lang w:eastAsia="fr-CA"/>
              </w:rPr>
              <w:pict>
                <v:rect id="_x0000_s1068" style="position:absolute;margin-left:89.45pt;margin-top:.05pt;width:37.5pt;height:24.75pt;z-index:251716608;mso-position-horizontal-relative:text;mso-position-vertical-relative:text">
                  <v:textbox style="mso-next-textbox:#_x0000_s1068">
                    <w:txbxContent>
                      <w:p w:rsidR="009F071F" w:rsidRPr="004D2C75" w:rsidRDefault="00322CE5" w:rsidP="005B2F5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>MERCREDI </w:t>
            </w:r>
            <w:proofErr w:type="gramStart"/>
            <w:r w:rsidR="005B2F5F" w:rsidRPr="005B2F5F">
              <w:rPr>
                <w:highlight w:val="yellow"/>
              </w:rPr>
              <w:t>:P</w:t>
            </w:r>
            <w:r w:rsidR="003528F4">
              <w:rPr>
                <w:highlight w:val="yellow"/>
              </w:rPr>
              <w:t>ORC</w:t>
            </w:r>
            <w:proofErr w:type="gramEnd"/>
            <w:r w:rsidR="005B2F5F" w:rsidRPr="005B2F5F">
              <w:rPr>
                <w:highlight w:val="yellow"/>
              </w:rPr>
              <w:t xml:space="preserve"> </w:t>
            </w:r>
          </w:p>
          <w:p w:rsidR="00DF1CE4" w:rsidRDefault="00DF1CE4" w:rsidP="005944E8"/>
          <w:p w:rsidR="003528F4" w:rsidRPr="005B2F5F" w:rsidRDefault="006D667D" w:rsidP="005944E8">
            <w:r>
              <w:t xml:space="preserve">Brochettes de porc </w:t>
            </w:r>
            <w:proofErr w:type="spellStart"/>
            <w:r>
              <w:t>bbq</w:t>
            </w:r>
            <w:proofErr w:type="spellEnd"/>
            <w:r>
              <w:t>, couscous de blé, légumes et lait</w:t>
            </w:r>
          </w:p>
        </w:tc>
        <w:tc>
          <w:tcPr>
            <w:tcW w:w="2894" w:type="dxa"/>
          </w:tcPr>
          <w:p w:rsidR="005B2F5F" w:rsidRDefault="00451232" w:rsidP="005B2F5F">
            <w:r w:rsidRPr="00451232">
              <w:rPr>
                <w:noProof/>
                <w:highlight w:val="yellow"/>
                <w:lang w:eastAsia="fr-CA"/>
              </w:rPr>
              <w:pict>
                <v:rect id="_x0000_s1073" style="position:absolute;margin-left:88.8pt;margin-top:.05pt;width:37.5pt;height:24.75pt;z-index:251726848;mso-position-horizontal-relative:text;mso-position-vertical-relative:text">
                  <v:textbox style="mso-next-textbox:#_x0000_s1073">
                    <w:txbxContent>
                      <w:p w:rsidR="009F071F" w:rsidRPr="004D2C75" w:rsidRDefault="008E1C50" w:rsidP="005B2F5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>JEUDI :</w:t>
            </w:r>
            <w:r w:rsidR="00930750" w:rsidRPr="00930750">
              <w:rPr>
                <w:highlight w:val="yellow"/>
              </w:rPr>
              <w:t xml:space="preserve"> VÉGÉ</w:t>
            </w:r>
          </w:p>
          <w:p w:rsidR="003528F4" w:rsidRDefault="003528F4" w:rsidP="005B2F5F"/>
          <w:p w:rsidR="00B90874" w:rsidRPr="005B2F5F" w:rsidRDefault="00663193" w:rsidP="00D80A88">
            <w:r>
              <w:t>Tofu général tao</w:t>
            </w:r>
            <w:r w:rsidR="006D667D">
              <w:t>, riz, légumes et lait</w:t>
            </w:r>
          </w:p>
        </w:tc>
        <w:tc>
          <w:tcPr>
            <w:tcW w:w="2898" w:type="dxa"/>
          </w:tcPr>
          <w:p w:rsidR="005514D1" w:rsidRPr="005B2F5F" w:rsidRDefault="00451232">
            <w:r w:rsidRPr="00451232">
              <w:rPr>
                <w:noProof/>
                <w:highlight w:val="yellow"/>
                <w:lang w:eastAsia="fr-CA"/>
              </w:rPr>
              <w:pict>
                <v:rect id="_x0000_s1050" style="position:absolute;margin-left:88.9pt;margin-top:.7pt;width:37.5pt;height:24.75pt;z-index:251684864;mso-position-horizontal-relative:text;mso-position-vertical-relative:text">
                  <v:textbox style="mso-next-textbox:#_x0000_s1050">
                    <w:txbxContent>
                      <w:p w:rsidR="009F071F" w:rsidRPr="003528F4" w:rsidRDefault="00322CE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rect>
              </w:pict>
            </w:r>
            <w:r w:rsidR="005C4559" w:rsidRPr="005B2F5F">
              <w:rPr>
                <w:highlight w:val="yellow"/>
              </w:rPr>
              <w:t>VENDREDI</w:t>
            </w:r>
            <w:r w:rsidR="00792458" w:rsidRPr="00DF1CE4">
              <w:rPr>
                <w:highlight w:val="yellow"/>
              </w:rPr>
              <w:t>:</w:t>
            </w:r>
            <w:r w:rsidR="00DF1CE4" w:rsidRPr="00DF1CE4">
              <w:rPr>
                <w:highlight w:val="yellow"/>
              </w:rPr>
              <w:t>BOEUF</w:t>
            </w:r>
          </w:p>
          <w:p w:rsidR="00B90874" w:rsidRDefault="00B90874" w:rsidP="005944E8"/>
          <w:p w:rsidR="003528F4" w:rsidRPr="005B2F5F" w:rsidRDefault="0082235F" w:rsidP="005944E8">
            <w:r>
              <w:t>Galettes de bœuf en sauce,</w:t>
            </w:r>
            <w:r w:rsidR="00663193">
              <w:t xml:space="preserve"> purée de pomme de terre</w:t>
            </w:r>
            <w:r w:rsidR="00BF4D06">
              <w:t>, légumes</w:t>
            </w:r>
            <w:r>
              <w:t xml:space="preserve"> et lait</w:t>
            </w:r>
          </w:p>
        </w:tc>
      </w:tr>
      <w:tr w:rsidR="005514D1" w:rsidRPr="005B2F5F" w:rsidTr="003528F4">
        <w:trPr>
          <w:trHeight w:val="1536"/>
        </w:trPr>
        <w:tc>
          <w:tcPr>
            <w:tcW w:w="2894" w:type="dxa"/>
          </w:tcPr>
          <w:p w:rsidR="005514D1" w:rsidRPr="005B2F5F" w:rsidRDefault="00451232" w:rsidP="00A04644">
            <w:r w:rsidRPr="00451232">
              <w:rPr>
                <w:noProof/>
                <w:highlight w:val="yellow"/>
                <w:lang w:eastAsia="fr-CA"/>
              </w:rPr>
              <w:pict>
                <v:rect id="_x0000_s1051" style="position:absolute;margin-left:88.5pt;margin-top:.3pt;width:37.5pt;height:24.75pt;z-index:251685888;mso-position-horizontal-relative:text;mso-position-vertical-relative:text">
                  <v:textbox style="mso-next-textbox:#_x0000_s1051">
                    <w:txbxContent>
                      <w:p w:rsidR="009F071F" w:rsidRPr="003528F4" w:rsidRDefault="00322CE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rect>
              </w:pict>
            </w:r>
            <w:r w:rsidR="005514D1" w:rsidRPr="00930750">
              <w:rPr>
                <w:highlight w:val="yellow"/>
              </w:rPr>
              <w:t>LUNDI</w:t>
            </w:r>
            <w:r w:rsidR="00792458" w:rsidRPr="00930750">
              <w:rPr>
                <w:highlight w:val="yellow"/>
              </w:rPr>
              <w:t xml:space="preserve">: </w:t>
            </w:r>
            <w:r w:rsidR="00930750" w:rsidRPr="00930750">
              <w:rPr>
                <w:highlight w:val="yellow"/>
              </w:rPr>
              <w:t>POULET</w:t>
            </w:r>
          </w:p>
          <w:p w:rsidR="00B90874" w:rsidRDefault="00B90874" w:rsidP="008E037E"/>
          <w:p w:rsidR="003528F4" w:rsidRPr="00663193" w:rsidRDefault="00322CE5" w:rsidP="00663193">
            <w:r>
              <w:t xml:space="preserve">Riz frit au poulet et </w:t>
            </w:r>
            <w:proofErr w:type="gramStart"/>
            <w:r>
              <w:t>au légumes</w:t>
            </w:r>
            <w:proofErr w:type="gramEnd"/>
            <w:r>
              <w:t xml:space="preserve"> et lait</w:t>
            </w:r>
          </w:p>
        </w:tc>
        <w:tc>
          <w:tcPr>
            <w:tcW w:w="2894" w:type="dxa"/>
          </w:tcPr>
          <w:p w:rsidR="005B2F5F" w:rsidRPr="005B2F5F" w:rsidRDefault="00451232" w:rsidP="005B2F5F">
            <w:r w:rsidRPr="00451232">
              <w:rPr>
                <w:noProof/>
                <w:highlight w:val="yellow"/>
                <w:lang w:eastAsia="fr-CA"/>
              </w:rPr>
              <w:pict>
                <v:rect id="_x0000_s1064" style="position:absolute;margin-left:88.6pt;margin-top:.05pt;width:37.5pt;height:24.75pt;z-index:251708416;mso-position-horizontal-relative:text;mso-position-vertical-relative:text">
                  <v:textbox style="mso-next-textbox:#_x0000_s1064">
                    <w:txbxContent>
                      <w:p w:rsidR="009F071F" w:rsidRPr="00E469DB" w:rsidRDefault="00322CE5" w:rsidP="005B2F5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7</w:t>
                        </w:r>
                        <w:r w:rsidR="009F071F">
                          <w:rPr>
                            <w:b/>
                            <w:sz w:val="28"/>
                            <w:szCs w:val="28"/>
                          </w:rPr>
                          <w:tab/>
                        </w:r>
                      </w:p>
                    </w:txbxContent>
                  </v:textbox>
                </v:rect>
              </w:pict>
            </w:r>
            <w:r w:rsidR="005B2F5F" w:rsidRPr="0082235F">
              <w:rPr>
                <w:highlight w:val="yellow"/>
              </w:rPr>
              <w:t>MARDI</w:t>
            </w:r>
            <w:r w:rsidR="0082235F" w:rsidRPr="0082235F">
              <w:rPr>
                <w:highlight w:val="yellow"/>
              </w:rPr>
              <w:t> </w:t>
            </w:r>
            <w:proofErr w:type="gramStart"/>
            <w:r w:rsidR="0082235F" w:rsidRPr="0082235F">
              <w:rPr>
                <w:highlight w:val="yellow"/>
              </w:rPr>
              <w:t>:VÉGÉ</w:t>
            </w:r>
            <w:proofErr w:type="gramEnd"/>
          </w:p>
          <w:p w:rsidR="003528F4" w:rsidRDefault="003528F4" w:rsidP="003935C4"/>
          <w:p w:rsidR="0082235F" w:rsidRPr="005B2F5F" w:rsidRDefault="0082235F" w:rsidP="00322CE5">
            <w:r>
              <w:t xml:space="preserve">Cari de pois chiche, courge, </w:t>
            </w:r>
            <w:r w:rsidR="00322CE5">
              <w:t xml:space="preserve">vermicelle de riz, légumes </w:t>
            </w:r>
            <w:r>
              <w:t>et lait</w:t>
            </w:r>
          </w:p>
        </w:tc>
        <w:tc>
          <w:tcPr>
            <w:tcW w:w="2894" w:type="dxa"/>
          </w:tcPr>
          <w:p w:rsidR="005B2F5F" w:rsidRPr="005B2F5F" w:rsidRDefault="00451232" w:rsidP="005B2F5F">
            <w:r w:rsidRPr="00451232">
              <w:rPr>
                <w:noProof/>
                <w:highlight w:val="yellow"/>
                <w:lang w:eastAsia="fr-CA"/>
              </w:rPr>
              <w:pict>
                <v:rect id="_x0000_s1069" style="position:absolute;margin-left:89.45pt;margin-top:.05pt;width:37.5pt;height:24.75pt;z-index:251718656;mso-position-horizontal-relative:text;mso-position-vertical-relative:text">
                  <v:textbox style="mso-next-textbox:#_x0000_s1069">
                    <w:txbxContent>
                      <w:p w:rsidR="009F071F" w:rsidRPr="004D2C75" w:rsidRDefault="00322CE5" w:rsidP="005B2F5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rect>
              </w:pict>
            </w:r>
            <w:r w:rsidR="003528F4">
              <w:rPr>
                <w:highlight w:val="yellow"/>
              </w:rPr>
              <w:t>MERCREDI :</w:t>
            </w:r>
            <w:r w:rsidR="003528F4" w:rsidRPr="005B2F5F">
              <w:rPr>
                <w:highlight w:val="yellow"/>
              </w:rPr>
              <w:t xml:space="preserve"> PO</w:t>
            </w:r>
            <w:r w:rsidR="003528F4">
              <w:rPr>
                <w:highlight w:val="yellow"/>
              </w:rPr>
              <w:t>RC</w:t>
            </w:r>
          </w:p>
          <w:p w:rsidR="001C5CC0" w:rsidRDefault="001C5CC0" w:rsidP="009C6CD2"/>
          <w:p w:rsidR="003528F4" w:rsidRPr="005B2F5F" w:rsidRDefault="0082235F" w:rsidP="009C6CD2">
            <w:r>
              <w:t xml:space="preserve">Côtelette de porc, </w:t>
            </w:r>
            <w:r w:rsidR="00663193">
              <w:t xml:space="preserve"> purée de pomme de terre</w:t>
            </w:r>
            <w:r w:rsidR="00BF4D06">
              <w:t>, légumes</w:t>
            </w:r>
            <w:r>
              <w:t xml:space="preserve"> et lait</w:t>
            </w:r>
          </w:p>
        </w:tc>
        <w:tc>
          <w:tcPr>
            <w:tcW w:w="2894" w:type="dxa"/>
          </w:tcPr>
          <w:p w:rsidR="005B2F5F" w:rsidRPr="005B2F5F" w:rsidRDefault="00451232" w:rsidP="005B2F5F">
            <w:r w:rsidRPr="00451232">
              <w:rPr>
                <w:noProof/>
                <w:highlight w:val="yellow"/>
                <w:lang w:eastAsia="fr-CA"/>
              </w:rPr>
              <w:pict>
                <v:rect id="_x0000_s1074" style="position:absolute;margin-left:88.8pt;margin-top:.05pt;width:37.5pt;height:24.75pt;z-index:251728896;mso-position-horizontal-relative:text;mso-position-vertical-relative:text">
                  <v:textbox style="mso-next-textbox:#_x0000_s1074">
                    <w:txbxContent>
                      <w:p w:rsidR="009F071F" w:rsidRPr="004D2C75" w:rsidRDefault="00322CE5" w:rsidP="005B2F5F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</v:rect>
              </w:pict>
            </w:r>
            <w:r w:rsidR="005B2F5F" w:rsidRPr="005B2F5F">
              <w:rPr>
                <w:highlight w:val="yellow"/>
              </w:rPr>
              <w:t xml:space="preserve">JEUDI : </w:t>
            </w:r>
            <w:r w:rsidR="00930750" w:rsidRPr="00930750">
              <w:rPr>
                <w:highlight w:val="yellow"/>
              </w:rPr>
              <w:t>VÉGÉ</w:t>
            </w:r>
          </w:p>
          <w:p w:rsidR="00DF1CE4" w:rsidRDefault="00DF1CE4" w:rsidP="003528F4"/>
          <w:p w:rsidR="003528F4" w:rsidRPr="005B2F5F" w:rsidRDefault="00663193" w:rsidP="003528F4">
            <w:proofErr w:type="spellStart"/>
            <w:r>
              <w:t>Fusili</w:t>
            </w:r>
            <w:proofErr w:type="spellEnd"/>
            <w:r>
              <w:t xml:space="preserve"> du jardin</w:t>
            </w:r>
            <w:r w:rsidR="006D667D">
              <w:t xml:space="preserve"> et lait</w:t>
            </w:r>
          </w:p>
        </w:tc>
        <w:tc>
          <w:tcPr>
            <w:tcW w:w="2898" w:type="dxa"/>
          </w:tcPr>
          <w:p w:rsidR="005514D1" w:rsidRPr="005B2F5F" w:rsidRDefault="00451232">
            <w:r w:rsidRPr="00451232">
              <w:rPr>
                <w:noProof/>
                <w:highlight w:val="yellow"/>
                <w:lang w:eastAsia="fr-CA"/>
              </w:rPr>
              <w:pict>
                <v:rect id="_x0000_s1056" style="position:absolute;margin-left:88.9pt;margin-top:.3pt;width:37.5pt;height:24.75pt;z-index:251691008;mso-position-horizontal-relative:text;mso-position-vertical-relative:text">
                  <v:textbox style="mso-next-textbox:#_x0000_s1056">
                    <w:txbxContent>
                      <w:p w:rsidR="009F071F" w:rsidRPr="009D70AF" w:rsidRDefault="00322CE5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rect>
              </w:pict>
            </w:r>
            <w:r w:rsidR="005C4559" w:rsidRPr="005B2F5F">
              <w:rPr>
                <w:highlight w:val="yellow"/>
              </w:rPr>
              <w:t>VENDREDI</w:t>
            </w:r>
            <w:r w:rsidR="00792458" w:rsidRPr="005B2F5F">
              <w:rPr>
                <w:highlight w:val="yellow"/>
              </w:rPr>
              <w:t xml:space="preserve">: </w:t>
            </w:r>
            <w:r w:rsidR="00DF1CE4" w:rsidRPr="00DF1CE4">
              <w:rPr>
                <w:highlight w:val="yellow"/>
              </w:rPr>
              <w:t>BOEUF</w:t>
            </w:r>
          </w:p>
          <w:p w:rsidR="003528F4" w:rsidRDefault="003528F4" w:rsidP="00F723A4"/>
          <w:p w:rsidR="00B90874" w:rsidRPr="005B2F5F" w:rsidRDefault="00663193" w:rsidP="00625559">
            <w:r>
              <w:t>Bœuf en pizza</w:t>
            </w:r>
            <w:r w:rsidR="00322CE5">
              <w:t>, purée de pomme de terre</w:t>
            </w:r>
            <w:r w:rsidR="006D667D">
              <w:t xml:space="preserve"> et lait</w:t>
            </w:r>
          </w:p>
        </w:tc>
      </w:tr>
    </w:tbl>
    <w:p w:rsidR="00E05AE9" w:rsidRDefault="00E05AE9" w:rsidP="00CF6BE1"/>
    <w:sectPr w:rsidR="00E05AE9" w:rsidSect="00B9087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A52" w:rsidRDefault="00607A52" w:rsidP="005C4559">
      <w:pPr>
        <w:spacing w:after="0" w:line="240" w:lineRule="auto"/>
      </w:pPr>
      <w:r>
        <w:separator/>
      </w:r>
    </w:p>
  </w:endnote>
  <w:endnote w:type="continuationSeparator" w:id="0">
    <w:p w:rsidR="00607A52" w:rsidRDefault="00607A52" w:rsidP="005C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A52" w:rsidRDefault="00607A52" w:rsidP="005C4559">
      <w:pPr>
        <w:spacing w:after="0" w:line="240" w:lineRule="auto"/>
      </w:pPr>
      <w:r>
        <w:separator/>
      </w:r>
    </w:p>
  </w:footnote>
  <w:footnote w:type="continuationSeparator" w:id="0">
    <w:p w:rsidR="00607A52" w:rsidRDefault="00607A52" w:rsidP="005C45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14D1"/>
    <w:rsid w:val="00010D6C"/>
    <w:rsid w:val="00020AC1"/>
    <w:rsid w:val="00023717"/>
    <w:rsid w:val="00044E4F"/>
    <w:rsid w:val="00080ECB"/>
    <w:rsid w:val="0008586A"/>
    <w:rsid w:val="000921DC"/>
    <w:rsid w:val="000A4EDC"/>
    <w:rsid w:val="000D3109"/>
    <w:rsid w:val="000D6908"/>
    <w:rsid w:val="000E50C1"/>
    <w:rsid w:val="000E59BD"/>
    <w:rsid w:val="001021AA"/>
    <w:rsid w:val="00103120"/>
    <w:rsid w:val="00112396"/>
    <w:rsid w:val="001202D1"/>
    <w:rsid w:val="00125843"/>
    <w:rsid w:val="001341A8"/>
    <w:rsid w:val="00141F82"/>
    <w:rsid w:val="0014412B"/>
    <w:rsid w:val="00150DD5"/>
    <w:rsid w:val="00151896"/>
    <w:rsid w:val="00152581"/>
    <w:rsid w:val="00152B26"/>
    <w:rsid w:val="001576DB"/>
    <w:rsid w:val="00190D96"/>
    <w:rsid w:val="0019274E"/>
    <w:rsid w:val="001A1878"/>
    <w:rsid w:val="001A40CF"/>
    <w:rsid w:val="001C5CC0"/>
    <w:rsid w:val="001C70AE"/>
    <w:rsid w:val="001D2137"/>
    <w:rsid w:val="001D33E3"/>
    <w:rsid w:val="001F3C60"/>
    <w:rsid w:val="001F3F37"/>
    <w:rsid w:val="001F568B"/>
    <w:rsid w:val="001F5D00"/>
    <w:rsid w:val="00203C5B"/>
    <w:rsid w:val="0020450F"/>
    <w:rsid w:val="002101A1"/>
    <w:rsid w:val="002154CC"/>
    <w:rsid w:val="00217B96"/>
    <w:rsid w:val="002232C2"/>
    <w:rsid w:val="00226E3D"/>
    <w:rsid w:val="0022718B"/>
    <w:rsid w:val="00242CCC"/>
    <w:rsid w:val="002430DC"/>
    <w:rsid w:val="002543B6"/>
    <w:rsid w:val="00254636"/>
    <w:rsid w:val="00266518"/>
    <w:rsid w:val="00273318"/>
    <w:rsid w:val="002844B5"/>
    <w:rsid w:val="002A11CD"/>
    <w:rsid w:val="002B0EF3"/>
    <w:rsid w:val="002B6B6D"/>
    <w:rsid w:val="002D0113"/>
    <w:rsid w:val="002D7736"/>
    <w:rsid w:val="002E0C59"/>
    <w:rsid w:val="002E4750"/>
    <w:rsid w:val="002E67C6"/>
    <w:rsid w:val="002F4B02"/>
    <w:rsid w:val="002F54DD"/>
    <w:rsid w:val="00303292"/>
    <w:rsid w:val="003066A5"/>
    <w:rsid w:val="00307E07"/>
    <w:rsid w:val="003225CB"/>
    <w:rsid w:val="00322CE5"/>
    <w:rsid w:val="00323E1A"/>
    <w:rsid w:val="00331639"/>
    <w:rsid w:val="00332198"/>
    <w:rsid w:val="003510E3"/>
    <w:rsid w:val="003528F4"/>
    <w:rsid w:val="00366223"/>
    <w:rsid w:val="00370E33"/>
    <w:rsid w:val="003935C4"/>
    <w:rsid w:val="00396C7F"/>
    <w:rsid w:val="003A454E"/>
    <w:rsid w:val="003C056E"/>
    <w:rsid w:val="003C50BC"/>
    <w:rsid w:val="003D1D1B"/>
    <w:rsid w:val="003D61F0"/>
    <w:rsid w:val="003D72FE"/>
    <w:rsid w:val="003E2453"/>
    <w:rsid w:val="003F20D6"/>
    <w:rsid w:val="00422F03"/>
    <w:rsid w:val="00430200"/>
    <w:rsid w:val="00435E03"/>
    <w:rsid w:val="004417AE"/>
    <w:rsid w:val="00447798"/>
    <w:rsid w:val="00451232"/>
    <w:rsid w:val="0045437E"/>
    <w:rsid w:val="004628B1"/>
    <w:rsid w:val="00473EFC"/>
    <w:rsid w:val="004A6C30"/>
    <w:rsid w:val="004B06E8"/>
    <w:rsid w:val="004B48EB"/>
    <w:rsid w:val="004C3C75"/>
    <w:rsid w:val="004D2C75"/>
    <w:rsid w:val="004E67BE"/>
    <w:rsid w:val="004F3C12"/>
    <w:rsid w:val="0052066B"/>
    <w:rsid w:val="00525D6E"/>
    <w:rsid w:val="005341E1"/>
    <w:rsid w:val="00536C77"/>
    <w:rsid w:val="005514D1"/>
    <w:rsid w:val="00560C02"/>
    <w:rsid w:val="00584FA8"/>
    <w:rsid w:val="00586FC9"/>
    <w:rsid w:val="005944E8"/>
    <w:rsid w:val="005A1BD3"/>
    <w:rsid w:val="005B2F5F"/>
    <w:rsid w:val="005C4046"/>
    <w:rsid w:val="005C4559"/>
    <w:rsid w:val="005D6A17"/>
    <w:rsid w:val="005E788E"/>
    <w:rsid w:val="005F5CC4"/>
    <w:rsid w:val="00600DC5"/>
    <w:rsid w:val="00607A52"/>
    <w:rsid w:val="00625559"/>
    <w:rsid w:val="00654015"/>
    <w:rsid w:val="00663193"/>
    <w:rsid w:val="00680EB8"/>
    <w:rsid w:val="006828A9"/>
    <w:rsid w:val="006A5DDE"/>
    <w:rsid w:val="006B1615"/>
    <w:rsid w:val="006D1086"/>
    <w:rsid w:val="006D5935"/>
    <w:rsid w:val="006D5A58"/>
    <w:rsid w:val="006D667D"/>
    <w:rsid w:val="006E0D6B"/>
    <w:rsid w:val="006E148C"/>
    <w:rsid w:val="006E2D97"/>
    <w:rsid w:val="006F397F"/>
    <w:rsid w:val="006F7274"/>
    <w:rsid w:val="00714F75"/>
    <w:rsid w:val="00727D48"/>
    <w:rsid w:val="00734EDB"/>
    <w:rsid w:val="00741B63"/>
    <w:rsid w:val="007551C7"/>
    <w:rsid w:val="00763DEF"/>
    <w:rsid w:val="00780F6A"/>
    <w:rsid w:val="00784640"/>
    <w:rsid w:val="00792458"/>
    <w:rsid w:val="007A48B8"/>
    <w:rsid w:val="007B3CF0"/>
    <w:rsid w:val="007B5FDB"/>
    <w:rsid w:val="007D0AC2"/>
    <w:rsid w:val="007E35AD"/>
    <w:rsid w:val="007F08C0"/>
    <w:rsid w:val="007F3761"/>
    <w:rsid w:val="007F4F11"/>
    <w:rsid w:val="00801FF2"/>
    <w:rsid w:val="00816B38"/>
    <w:rsid w:val="0082235F"/>
    <w:rsid w:val="00822949"/>
    <w:rsid w:val="00824040"/>
    <w:rsid w:val="0083406C"/>
    <w:rsid w:val="008441E0"/>
    <w:rsid w:val="00851848"/>
    <w:rsid w:val="00853CF2"/>
    <w:rsid w:val="008647F7"/>
    <w:rsid w:val="0087667C"/>
    <w:rsid w:val="00876949"/>
    <w:rsid w:val="00880A70"/>
    <w:rsid w:val="00886D08"/>
    <w:rsid w:val="00890795"/>
    <w:rsid w:val="008909C3"/>
    <w:rsid w:val="008912E4"/>
    <w:rsid w:val="00891B95"/>
    <w:rsid w:val="008C14DB"/>
    <w:rsid w:val="008E037E"/>
    <w:rsid w:val="008E1C50"/>
    <w:rsid w:val="008E6D1C"/>
    <w:rsid w:val="008F3630"/>
    <w:rsid w:val="008F68EA"/>
    <w:rsid w:val="008F7629"/>
    <w:rsid w:val="00900FA4"/>
    <w:rsid w:val="009137ED"/>
    <w:rsid w:val="00930750"/>
    <w:rsid w:val="009455E5"/>
    <w:rsid w:val="00946181"/>
    <w:rsid w:val="00950083"/>
    <w:rsid w:val="00957255"/>
    <w:rsid w:val="00960BBD"/>
    <w:rsid w:val="00962224"/>
    <w:rsid w:val="0096228A"/>
    <w:rsid w:val="00972EFE"/>
    <w:rsid w:val="009768C5"/>
    <w:rsid w:val="00976D02"/>
    <w:rsid w:val="0098331A"/>
    <w:rsid w:val="00986EC8"/>
    <w:rsid w:val="00990A95"/>
    <w:rsid w:val="00992073"/>
    <w:rsid w:val="009978C4"/>
    <w:rsid w:val="009A306C"/>
    <w:rsid w:val="009B3A9F"/>
    <w:rsid w:val="009C6CD2"/>
    <w:rsid w:val="009D04AF"/>
    <w:rsid w:val="009D3F0D"/>
    <w:rsid w:val="009D70AF"/>
    <w:rsid w:val="009E1608"/>
    <w:rsid w:val="009E5CF8"/>
    <w:rsid w:val="009F071F"/>
    <w:rsid w:val="009F0E32"/>
    <w:rsid w:val="009F13E2"/>
    <w:rsid w:val="009F6A03"/>
    <w:rsid w:val="00A04644"/>
    <w:rsid w:val="00A05EC3"/>
    <w:rsid w:val="00A111FD"/>
    <w:rsid w:val="00A240DE"/>
    <w:rsid w:val="00A26FD9"/>
    <w:rsid w:val="00A46230"/>
    <w:rsid w:val="00A4637A"/>
    <w:rsid w:val="00A52A36"/>
    <w:rsid w:val="00A901B0"/>
    <w:rsid w:val="00A91D14"/>
    <w:rsid w:val="00AA2BCD"/>
    <w:rsid w:val="00AB387D"/>
    <w:rsid w:val="00AE76C7"/>
    <w:rsid w:val="00AF0819"/>
    <w:rsid w:val="00B030F7"/>
    <w:rsid w:val="00B038A3"/>
    <w:rsid w:val="00B101F3"/>
    <w:rsid w:val="00B1384A"/>
    <w:rsid w:val="00B15F81"/>
    <w:rsid w:val="00B34997"/>
    <w:rsid w:val="00B4380A"/>
    <w:rsid w:val="00B46AAB"/>
    <w:rsid w:val="00B52E61"/>
    <w:rsid w:val="00B56029"/>
    <w:rsid w:val="00B84A5F"/>
    <w:rsid w:val="00B90874"/>
    <w:rsid w:val="00B9194D"/>
    <w:rsid w:val="00B93E6A"/>
    <w:rsid w:val="00BA4DA6"/>
    <w:rsid w:val="00BB2C0D"/>
    <w:rsid w:val="00BB2DA4"/>
    <w:rsid w:val="00BC2B78"/>
    <w:rsid w:val="00BD17D0"/>
    <w:rsid w:val="00BD2567"/>
    <w:rsid w:val="00BF4D06"/>
    <w:rsid w:val="00C122A2"/>
    <w:rsid w:val="00C272C3"/>
    <w:rsid w:val="00C36C79"/>
    <w:rsid w:val="00C85DCB"/>
    <w:rsid w:val="00CB1800"/>
    <w:rsid w:val="00CC149D"/>
    <w:rsid w:val="00CC7A21"/>
    <w:rsid w:val="00CE3B7C"/>
    <w:rsid w:val="00CE659A"/>
    <w:rsid w:val="00CF6BE1"/>
    <w:rsid w:val="00D03903"/>
    <w:rsid w:val="00D06CB7"/>
    <w:rsid w:val="00D36861"/>
    <w:rsid w:val="00D36CC6"/>
    <w:rsid w:val="00D422AB"/>
    <w:rsid w:val="00D427A2"/>
    <w:rsid w:val="00D502F4"/>
    <w:rsid w:val="00D504B6"/>
    <w:rsid w:val="00D54332"/>
    <w:rsid w:val="00D67B6F"/>
    <w:rsid w:val="00D80A88"/>
    <w:rsid w:val="00D90BE8"/>
    <w:rsid w:val="00D94303"/>
    <w:rsid w:val="00DA0353"/>
    <w:rsid w:val="00DA343D"/>
    <w:rsid w:val="00DB151F"/>
    <w:rsid w:val="00DB7ED3"/>
    <w:rsid w:val="00DC1AB4"/>
    <w:rsid w:val="00DC24AB"/>
    <w:rsid w:val="00DC2784"/>
    <w:rsid w:val="00DC7571"/>
    <w:rsid w:val="00DD16AF"/>
    <w:rsid w:val="00DF1CE4"/>
    <w:rsid w:val="00E0586E"/>
    <w:rsid w:val="00E05AE9"/>
    <w:rsid w:val="00E15636"/>
    <w:rsid w:val="00E255BA"/>
    <w:rsid w:val="00E3028B"/>
    <w:rsid w:val="00E469DB"/>
    <w:rsid w:val="00E477AF"/>
    <w:rsid w:val="00E6294E"/>
    <w:rsid w:val="00E67EF6"/>
    <w:rsid w:val="00E76A2B"/>
    <w:rsid w:val="00E80733"/>
    <w:rsid w:val="00EA3914"/>
    <w:rsid w:val="00ED272D"/>
    <w:rsid w:val="00EF26B9"/>
    <w:rsid w:val="00F0012C"/>
    <w:rsid w:val="00F10E24"/>
    <w:rsid w:val="00F13F8D"/>
    <w:rsid w:val="00F22EC6"/>
    <w:rsid w:val="00F63861"/>
    <w:rsid w:val="00F63C1F"/>
    <w:rsid w:val="00F656AD"/>
    <w:rsid w:val="00F702FB"/>
    <w:rsid w:val="00F723A4"/>
    <w:rsid w:val="00F9004A"/>
    <w:rsid w:val="00F9703F"/>
    <w:rsid w:val="00F973C4"/>
    <w:rsid w:val="00F9786C"/>
    <w:rsid w:val="00FA2F8D"/>
    <w:rsid w:val="00FA49F4"/>
    <w:rsid w:val="00FB2AF6"/>
    <w:rsid w:val="00FB5A9F"/>
    <w:rsid w:val="00FC639E"/>
    <w:rsid w:val="00FD3C47"/>
    <w:rsid w:val="00FE7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5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3C056E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5514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51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14D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5C45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C4559"/>
  </w:style>
  <w:style w:type="paragraph" w:styleId="Pieddepage">
    <w:name w:val="footer"/>
    <w:basedOn w:val="Normal"/>
    <w:link w:val="PieddepageCar"/>
    <w:uiPriority w:val="99"/>
    <w:semiHidden/>
    <w:unhideWhenUsed/>
    <w:rsid w:val="005C45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5C45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google.ca/imgres?sa=X&amp;biw=1366&amp;bih=612&amp;tbm=isch&amp;tbnid=u1NzLEOQ1QJf7M:&amp;imgrefurl=http://www.chefsteven.com/content/20-mai-2012-atelier-en-alimentation-vivante-dans-la-beauce&amp;docid=8nJxU7D-BME2HM&amp;imgurl=http://www.chefsteven.com/sites/quebecvivant.drupalgardens.com/files/media_crop/36/public/coeur-alimentation-vivante.jpg&amp;w=280&amp;h=240&amp;ei=480MUqH1M4G4yQGoqIHoBw&amp;zoom=1&amp;ved=1t:3588,r:61,s:0,i:279&amp;iact=rc&amp;page=4&amp;tbnh=175&amp;tbnw=183&amp;start=44&amp;ndsp=21&amp;tx=70&amp;ty=5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1F4D4-D70E-4174-9FDB-8B3500AE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30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 Source</dc:creator>
  <cp:lastModifiedBy>Garderie DécouVerte</cp:lastModifiedBy>
  <cp:revision>3</cp:revision>
  <cp:lastPrinted>2024-03-26T18:19:00Z</cp:lastPrinted>
  <dcterms:created xsi:type="dcterms:W3CDTF">2024-03-26T12:47:00Z</dcterms:created>
  <dcterms:modified xsi:type="dcterms:W3CDTF">2024-03-26T18:22:00Z</dcterms:modified>
</cp:coreProperties>
</file>